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2B" w:rsidRPr="00C274E7" w:rsidRDefault="0086282B" w:rsidP="005D4A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Ф</w:t>
      </w:r>
      <w:proofErr w:type="gramStart"/>
      <w:r w:rsidR="003A450F">
        <w:rPr>
          <w:rFonts w:ascii="Times New Roman" w:hAnsi="Times New Roman"/>
          <w:sz w:val="24"/>
          <w:szCs w:val="24"/>
        </w:rPr>
        <w:t>2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 ДП 03.05</w:t>
      </w:r>
    </w:p>
    <w:tbl>
      <w:tblPr>
        <w:tblpPr w:leftFromText="180" w:rightFromText="180" w:vertAnchor="text" w:horzAnchor="margin" w:tblpXSpec="right" w:tblpY="231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65"/>
      </w:tblGrid>
      <w:tr w:rsidR="0086282B" w:rsidRPr="00C274E7" w:rsidTr="004B129B">
        <w:trPr>
          <w:trHeight w:val="270"/>
        </w:trPr>
        <w:tc>
          <w:tcPr>
            <w:tcW w:w="2410" w:type="dxa"/>
            <w:shd w:val="clear" w:color="auto" w:fill="auto"/>
          </w:tcPr>
          <w:p w:rsidR="0086282B" w:rsidRPr="00C274E7" w:rsidRDefault="005D4A61" w:rsidP="005D4A6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обы</w:t>
            </w:r>
          </w:p>
        </w:tc>
        <w:tc>
          <w:tcPr>
            <w:tcW w:w="2765" w:type="dxa"/>
            <w:shd w:val="clear" w:color="auto" w:fill="auto"/>
          </w:tcPr>
          <w:p w:rsidR="0086282B" w:rsidRPr="00C274E7" w:rsidRDefault="005D4A61" w:rsidP="005D4A61">
            <w:pPr>
              <w:tabs>
                <w:tab w:val="left" w:pos="142"/>
              </w:tabs>
              <w:ind w:left="-1280" w:firstLine="1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экспертизы</w:t>
            </w:r>
          </w:p>
        </w:tc>
      </w:tr>
    </w:tbl>
    <w:p w:rsidR="0086282B" w:rsidRPr="00C274E7" w:rsidRDefault="0086282B" w:rsidP="0086282B">
      <w:pPr>
        <w:tabs>
          <w:tab w:val="left" w:pos="142"/>
        </w:tabs>
        <w:spacing w:line="240" w:lineRule="auto"/>
        <w:ind w:left="2832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86282B" w:rsidRPr="00C274E7" w:rsidRDefault="0086282B" w:rsidP="0086282B">
      <w:pPr>
        <w:tabs>
          <w:tab w:val="left" w:pos="142"/>
        </w:tabs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86282B" w:rsidRDefault="0086282B" w:rsidP="003A4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4A61">
        <w:rPr>
          <w:rFonts w:ascii="Times New Roman" w:hAnsi="Times New Roman"/>
          <w:b/>
          <w:sz w:val="24"/>
          <w:szCs w:val="24"/>
        </w:rPr>
        <w:t>ЗАЯ</w:t>
      </w:r>
      <w:r w:rsidR="005D4A61" w:rsidRPr="005D4A61">
        <w:rPr>
          <w:rFonts w:ascii="Times New Roman" w:hAnsi="Times New Roman"/>
          <w:b/>
          <w:sz w:val="24"/>
          <w:szCs w:val="24"/>
        </w:rPr>
        <w:t>ВЛЕНИЕ ДЛЯ ПРОВЕДЕНИЯ ИСПЫТАНИЙ</w:t>
      </w:r>
    </w:p>
    <w:p w:rsidR="003A450F" w:rsidRDefault="003A450F" w:rsidP="003A4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мках производственного контроля (смывы</w:t>
      </w:r>
      <w:r w:rsidR="00944E62">
        <w:rPr>
          <w:rFonts w:ascii="Times New Roman" w:hAnsi="Times New Roman"/>
          <w:b/>
          <w:sz w:val="24"/>
          <w:szCs w:val="24"/>
        </w:rPr>
        <w:t>, во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D4A61" w:rsidRPr="005D4A61" w:rsidRDefault="005D4A61" w:rsidP="005D4A61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86282B" w:rsidRDefault="0086282B" w:rsidP="00BF7E0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274E7">
        <w:rPr>
          <w:rFonts w:ascii="Times New Roman" w:hAnsi="Times New Roman"/>
          <w:sz w:val="24"/>
          <w:szCs w:val="24"/>
        </w:rPr>
        <w:t>Наименование заказчика</w:t>
      </w:r>
      <w:r w:rsidR="003A450F">
        <w:rPr>
          <w:rFonts w:ascii="Times New Roman" w:hAnsi="Times New Roman"/>
          <w:sz w:val="24"/>
          <w:szCs w:val="24"/>
        </w:rPr>
        <w:t xml:space="preserve"> (изготовителя)</w:t>
      </w:r>
      <w:r w:rsidRPr="00C274E7">
        <w:rPr>
          <w:rFonts w:ascii="Times New Roman" w:hAnsi="Times New Roman"/>
          <w:sz w:val="24"/>
          <w:szCs w:val="24"/>
        </w:rPr>
        <w:t>: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3A450F">
        <w:rPr>
          <w:rFonts w:ascii="Times New Roman" w:hAnsi="Times New Roman"/>
          <w:sz w:val="24"/>
          <w:szCs w:val="24"/>
          <w:u w:val="single"/>
        </w:rPr>
        <w:t>__________</w:t>
      </w:r>
      <w:r w:rsidR="00BF7E01">
        <w:rPr>
          <w:rFonts w:ascii="Times New Roman" w:hAnsi="Times New Roman"/>
          <w:sz w:val="24"/>
          <w:szCs w:val="24"/>
          <w:u w:val="single"/>
        </w:rPr>
        <w:t>____________________________________</w:t>
      </w:r>
    </w:p>
    <w:p w:rsidR="00D173CA" w:rsidRPr="00C274E7" w:rsidRDefault="00D173CA" w:rsidP="003A450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vertAlign w:val="superscript"/>
        </w:rPr>
        <w:t>наименование организации или фамилия, имя, отчество, контактный телефон</w:t>
      </w:r>
    </w:p>
    <w:p w:rsidR="00D173CA" w:rsidRDefault="00BF7E01" w:rsidP="00D173CA">
      <w:pPr>
        <w:spacing w:after="0" w:line="180" w:lineRule="exac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</w:t>
      </w:r>
      <w:r w:rsidR="00D173CA">
        <w:rPr>
          <w:rFonts w:ascii="Times New Roman" w:hAnsi="Times New Roman"/>
          <w:sz w:val="24"/>
          <w:szCs w:val="24"/>
          <w:u w:val="single"/>
        </w:rPr>
        <w:t>_______________________________</w:t>
      </w:r>
    </w:p>
    <w:p w:rsidR="0086282B" w:rsidRDefault="0086282B" w:rsidP="00D173CA">
      <w:pPr>
        <w:spacing w:after="0" w:line="180" w:lineRule="exact"/>
        <w:jc w:val="center"/>
        <w:rPr>
          <w:rFonts w:ascii="Times New Roman" w:hAnsi="Times New Roman"/>
          <w:sz w:val="16"/>
          <w:szCs w:val="16"/>
        </w:rPr>
      </w:pPr>
      <w:r w:rsidRPr="00C274E7">
        <w:rPr>
          <w:rFonts w:ascii="Times New Roman" w:hAnsi="Times New Roman"/>
          <w:sz w:val="16"/>
          <w:szCs w:val="16"/>
        </w:rPr>
        <w:t>юридический а</w:t>
      </w:r>
      <w:r w:rsidR="00D173CA">
        <w:rPr>
          <w:rFonts w:ascii="Times New Roman" w:hAnsi="Times New Roman"/>
          <w:sz w:val="16"/>
          <w:szCs w:val="16"/>
        </w:rPr>
        <w:t xml:space="preserve">дрес </w:t>
      </w:r>
      <w:r w:rsidRPr="00C274E7">
        <w:rPr>
          <w:rFonts w:ascii="Times New Roman" w:hAnsi="Times New Roman"/>
          <w:sz w:val="16"/>
          <w:szCs w:val="16"/>
        </w:rPr>
        <w:t>заявителя</w:t>
      </w:r>
    </w:p>
    <w:p w:rsidR="00944E62" w:rsidRDefault="00944E62" w:rsidP="00D173CA">
      <w:pPr>
        <w:spacing w:after="0" w:line="180" w:lineRule="exact"/>
        <w:jc w:val="center"/>
        <w:rPr>
          <w:rFonts w:ascii="Times New Roman" w:hAnsi="Times New Roman"/>
          <w:sz w:val="16"/>
          <w:szCs w:val="16"/>
        </w:rPr>
      </w:pPr>
    </w:p>
    <w:p w:rsidR="00944E62" w:rsidRDefault="00944E62" w:rsidP="00944E62">
      <w:pPr>
        <w:pBdr>
          <w:bottom w:val="single" w:sz="4" w:space="1" w:color="auto"/>
        </w:pBdr>
        <w:spacing w:after="0" w:line="180" w:lineRule="exact"/>
        <w:jc w:val="center"/>
        <w:rPr>
          <w:rFonts w:ascii="Times New Roman" w:hAnsi="Times New Roman"/>
          <w:sz w:val="16"/>
          <w:szCs w:val="16"/>
        </w:rPr>
      </w:pPr>
    </w:p>
    <w:p w:rsidR="0086282B" w:rsidRPr="00D173CA" w:rsidRDefault="0086282B" w:rsidP="00D173CA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D173CA">
        <w:rPr>
          <w:rFonts w:ascii="Times New Roman" w:hAnsi="Times New Roman"/>
          <w:sz w:val="16"/>
        </w:rPr>
        <w:t>ИНН/КПП</w:t>
      </w:r>
    </w:p>
    <w:p w:rsidR="0086282B" w:rsidRPr="00D173CA" w:rsidRDefault="0086282B" w:rsidP="00D173CA">
      <w:pPr>
        <w:spacing w:after="0" w:line="240" w:lineRule="auto"/>
        <w:rPr>
          <w:rFonts w:ascii="Times New Roman" w:hAnsi="Times New Roman"/>
          <w:sz w:val="18"/>
        </w:rPr>
      </w:pPr>
    </w:p>
    <w:p w:rsidR="0086282B" w:rsidRDefault="003A450F" w:rsidP="009D005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24"/>
          <w:szCs w:val="24"/>
        </w:rPr>
        <w:t>Основание для проведения испытаний</w:t>
      </w:r>
      <w:r w:rsidR="0086282B" w:rsidRPr="0086282B">
        <w:rPr>
          <w:rFonts w:ascii="Times New Roman" w:hAnsi="Times New Roman"/>
          <w:sz w:val="24"/>
          <w:szCs w:val="24"/>
        </w:rPr>
        <w:t>: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06526F">
        <w:rPr>
          <w:rFonts w:ascii="Times New Roman" w:hAnsi="Times New Roman"/>
          <w:sz w:val="24"/>
          <w:szCs w:val="24"/>
          <w:u w:val="single"/>
        </w:rPr>
        <w:t>Договор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</w:p>
    <w:p w:rsidR="005D4A61" w:rsidRDefault="003A450F" w:rsidP="00D61769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Адрес производства</w:t>
      </w:r>
      <w:r w:rsidR="0086282B">
        <w:rPr>
          <w:rFonts w:ascii="Times New Roman" w:hAnsi="Times New Roman"/>
          <w:sz w:val="24"/>
          <w:szCs w:val="24"/>
        </w:rPr>
        <w:t>: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86282B">
        <w:rPr>
          <w:rFonts w:ascii="Times New Roman" w:hAnsi="Times New Roman"/>
          <w:sz w:val="16"/>
          <w:szCs w:val="16"/>
        </w:rPr>
        <w:t xml:space="preserve"> </w:t>
      </w:r>
    </w:p>
    <w:p w:rsidR="003A450F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 соответствие требованиям (нужное подчеркнуть):</w:t>
      </w:r>
    </w:p>
    <w:p w:rsidR="0086282B" w:rsidRPr="00105948" w:rsidRDefault="003A450F" w:rsidP="00D61769">
      <w:pPr>
        <w:spacing w:after="0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944E6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D1112" wp14:editId="32F4B03D">
                <wp:simplePos x="0" y="0"/>
                <wp:positionH relativeFrom="column">
                  <wp:posOffset>6107430</wp:posOffset>
                </wp:positionH>
                <wp:positionV relativeFrom="paragraph">
                  <wp:posOffset>16510</wp:posOffset>
                </wp:positionV>
                <wp:extent cx="176530" cy="142875"/>
                <wp:effectExtent l="0" t="0" r="1397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80.9pt;margin-top:1.3pt;width:13.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"/>
            </w:pict>
          </mc:Fallback>
        </mc:AlternateContent>
      </w:r>
      <w:r w:rsidR="00944E62" w:rsidRPr="00944E62">
        <w:rPr>
          <w:rFonts w:ascii="Times New Roman" w:hAnsi="Times New Roman"/>
          <w:sz w:val="24"/>
          <w:szCs w:val="24"/>
          <w:u w:val="single"/>
        </w:rPr>
        <w:t>СанПиН 1.2.3685 - 21</w:t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Pr="00944E62">
        <w:rPr>
          <w:rFonts w:ascii="Times New Roman" w:hAnsi="Times New Roman"/>
          <w:sz w:val="24"/>
          <w:szCs w:val="24"/>
          <w:u w:val="single"/>
        </w:rPr>
        <w:tab/>
      </w:r>
      <w:r w:rsidR="005D4A61" w:rsidRPr="00944E62">
        <w:rPr>
          <w:rFonts w:ascii="Times New Roman" w:hAnsi="Times New Roman"/>
          <w:sz w:val="24"/>
          <w:szCs w:val="24"/>
          <w:u w:val="single"/>
        </w:rPr>
        <w:tab/>
      </w:r>
    </w:p>
    <w:p w:rsidR="0086282B" w:rsidRPr="00944E62" w:rsidRDefault="003A450F" w:rsidP="00D61769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944E6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39FFD" wp14:editId="427D5BE4">
                <wp:simplePos x="0" y="0"/>
                <wp:positionH relativeFrom="column">
                  <wp:posOffset>6107430</wp:posOffset>
                </wp:positionH>
                <wp:positionV relativeFrom="paragraph">
                  <wp:posOffset>157480</wp:posOffset>
                </wp:positionV>
                <wp:extent cx="176530" cy="142875"/>
                <wp:effectExtent l="0" t="0" r="1397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80.9pt;margin-top:12.4pt;width:13.9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"/>
            </w:pict>
          </mc:Fallback>
        </mc:AlternateContent>
      </w:r>
      <w:r w:rsidR="00944E62" w:rsidRPr="00944E62">
        <w:rPr>
          <w:rFonts w:ascii="Times New Roman" w:hAnsi="Times New Roman"/>
          <w:noProof/>
          <w:sz w:val="24"/>
          <w:szCs w:val="24"/>
          <w:u w:val="single"/>
          <w:lang w:eastAsia="ru-RU"/>
        </w:rPr>
        <w:t>Методические рекомендации  по определению  зараженности плесневыми грбами холодильных камер, ФГБУ "ЦНМВЛ" от 05.02.2021г</w:t>
      </w:r>
    </w:p>
    <w:p w:rsidR="005D4A61" w:rsidRPr="00CA65A2" w:rsidRDefault="003A450F" w:rsidP="00D61769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93646" wp14:editId="26F3D8A6">
                <wp:simplePos x="0" y="0"/>
                <wp:positionH relativeFrom="column">
                  <wp:posOffset>6107430</wp:posOffset>
                </wp:positionH>
                <wp:positionV relativeFrom="paragraph">
                  <wp:posOffset>22860</wp:posOffset>
                </wp:positionV>
                <wp:extent cx="176530" cy="142875"/>
                <wp:effectExtent l="0" t="0" r="1397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0.9pt;margin-top:1.8pt;width:13.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"/>
            </w:pict>
          </mc:Fallback>
        </mc:AlternateContent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>Инструкция №5319-91 от 01 октября 1991 г.</w:t>
      </w:r>
      <w:r w:rsidR="005D4A61" w:rsidRPr="00CA65A2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CA65A2" w:rsidRDefault="00CA65A2" w:rsidP="00D61769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BB614" wp14:editId="3A74EB57">
                <wp:simplePos x="0" y="0"/>
                <wp:positionH relativeFrom="column">
                  <wp:posOffset>6107430</wp:posOffset>
                </wp:positionH>
                <wp:positionV relativeFrom="paragraph">
                  <wp:posOffset>36830</wp:posOffset>
                </wp:positionV>
                <wp:extent cx="176530" cy="142875"/>
                <wp:effectExtent l="0" t="0" r="1397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80.9pt;margin-top:2.9pt;width:13.9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"/>
            </w:pict>
          </mc:Fallback>
        </mc:AlternateContent>
      </w: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w:t>MP 2.3.2.2327-08</w:t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  <w:t xml:space="preserve"> </w:t>
      </w:r>
    </w:p>
    <w:p w:rsidR="0086282B" w:rsidRPr="00CA65A2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F8F3D" wp14:editId="44F6F74B">
                <wp:simplePos x="0" y="0"/>
                <wp:positionH relativeFrom="column">
                  <wp:posOffset>6107430</wp:posOffset>
                </wp:positionH>
                <wp:positionV relativeFrom="paragraph">
                  <wp:posOffset>-635</wp:posOffset>
                </wp:positionV>
                <wp:extent cx="176530" cy="142875"/>
                <wp:effectExtent l="0" t="0" r="1397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80.9pt;margin-top:-.05pt;width:13.9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"/>
            </w:pict>
          </mc:Fallback>
        </mc:AlternateContent>
      </w:r>
      <w:r w:rsidRPr="00CA65A2">
        <w:rPr>
          <w:rFonts w:ascii="Times New Roman" w:hAnsi="Times New Roman"/>
          <w:sz w:val="24"/>
          <w:szCs w:val="24"/>
          <w:u w:val="single"/>
        </w:rPr>
        <w:t>Инструкция № 01-19/9-11-92</w:t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  <w:r w:rsidR="005D4A61" w:rsidRPr="00CA65A2">
        <w:rPr>
          <w:rFonts w:ascii="Times New Roman" w:hAnsi="Times New Roman"/>
          <w:sz w:val="24"/>
          <w:szCs w:val="24"/>
          <w:u w:val="single"/>
        </w:rPr>
        <w:tab/>
      </w:r>
    </w:p>
    <w:p w:rsidR="005D4A61" w:rsidRDefault="003A450F" w:rsidP="00D61769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241A2" wp14:editId="15ACBAB2">
                <wp:simplePos x="0" y="0"/>
                <wp:positionH relativeFrom="column">
                  <wp:posOffset>6107430</wp:posOffset>
                </wp:positionH>
                <wp:positionV relativeFrom="paragraph">
                  <wp:posOffset>6985</wp:posOffset>
                </wp:positionV>
                <wp:extent cx="176530" cy="142875"/>
                <wp:effectExtent l="0" t="0" r="1397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80.9pt;margin-top:.55pt;width:13.9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"/>
            </w:pict>
          </mc:Fallback>
        </mc:AlternateContent>
      </w:r>
      <w:r w:rsidRPr="00CA65A2">
        <w:rPr>
          <w:rFonts w:ascii="Times New Roman" w:hAnsi="Times New Roman"/>
          <w:noProof/>
          <w:sz w:val="24"/>
          <w:szCs w:val="24"/>
          <w:u w:val="single"/>
        </w:rPr>
        <w:t>Инструкция № 1400/1751 от 27.06.2000г.</w:t>
      </w:r>
      <w:r w:rsidR="0086282B" w:rsidRPr="00CA65A2">
        <w:rPr>
          <w:rFonts w:ascii="Times New Roman" w:hAnsi="Times New Roman"/>
          <w:noProof/>
          <w:sz w:val="24"/>
          <w:szCs w:val="24"/>
          <w:u w:val="single"/>
        </w:rPr>
        <w:t>: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CA65A2" w:rsidRDefault="00CA65A2" w:rsidP="00CA65A2">
      <w:pPr>
        <w:spacing w:after="0"/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AE46E7" wp14:editId="40E2D7D2">
                <wp:simplePos x="0" y="0"/>
                <wp:positionH relativeFrom="column">
                  <wp:posOffset>6106160</wp:posOffset>
                </wp:positionH>
                <wp:positionV relativeFrom="paragraph">
                  <wp:posOffset>41910</wp:posOffset>
                </wp:positionV>
                <wp:extent cx="176530" cy="142875"/>
                <wp:effectExtent l="0" t="0" r="1397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80.8pt;margin-top:3.3pt;width:13.9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JRRw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"/>
            </w:pict>
          </mc:Fallback>
        </mc:AlternateContent>
      </w:r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Р 4.2.0220-20</w:t>
      </w:r>
      <w:r w:rsidRPr="00CA65A2">
        <w:rPr>
          <w:u w:val="single"/>
        </w:rPr>
        <w:t xml:space="preserve"> </w:t>
      </w:r>
      <w:r>
        <w:rPr>
          <w:u w:val="single"/>
        </w:rPr>
        <w:t xml:space="preserve">_____________________________________________________________________   </w:t>
      </w:r>
      <w:r w:rsidRPr="00846EA5">
        <w:t xml:space="preserve">     </w:t>
      </w:r>
    </w:p>
    <w:p w:rsidR="00CA65A2" w:rsidRPr="00CA65A2" w:rsidRDefault="00CA65A2" w:rsidP="00CA65A2">
      <w:pPr>
        <w:tabs>
          <w:tab w:val="right" w:pos="9922"/>
        </w:tabs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A65A2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B1466" wp14:editId="6EAA4A1E">
                <wp:simplePos x="0" y="0"/>
                <wp:positionH relativeFrom="column">
                  <wp:posOffset>6106160</wp:posOffset>
                </wp:positionH>
                <wp:positionV relativeFrom="paragraph">
                  <wp:posOffset>384175</wp:posOffset>
                </wp:positionV>
                <wp:extent cx="176530" cy="142875"/>
                <wp:effectExtent l="0" t="0" r="1397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480.8pt;margin-top:30.25pt;width:13.9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"/>
            </w:pict>
          </mc:Fallback>
        </mc:AlternateContent>
      </w:r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нструкция по санитарно-микробиологическому контролю тушек, мяса птицы, </w:t>
      </w:r>
      <w:proofErr w:type="spellStart"/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тицепродуктов</w:t>
      </w:r>
      <w:proofErr w:type="spellEnd"/>
      <w:r w:rsidRPr="00CA65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яиц и яйцепродуктов на птицеводческих и птицеперерабатывающих предприятиях</w:t>
      </w:r>
    </w:p>
    <w:p w:rsidR="00944E62" w:rsidRDefault="003A450F" w:rsidP="00D617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отбора: </w:t>
      </w:r>
      <w:r w:rsidR="00944E62" w:rsidRPr="00ED2660">
        <w:rPr>
          <w:rFonts w:ascii="Times New Roman" w:hAnsi="Times New Roman"/>
          <w:noProof/>
          <w:sz w:val="24"/>
          <w:szCs w:val="24"/>
        </w:rPr>
        <w:t>_________________________________________________________________</w:t>
      </w:r>
      <w:r w:rsidR="00944E62">
        <w:rPr>
          <w:rFonts w:ascii="Times New Roman" w:hAnsi="Times New Roman"/>
          <w:noProof/>
          <w:sz w:val="24"/>
          <w:szCs w:val="24"/>
        </w:rPr>
        <w:t xml:space="preserve">____ </w:t>
      </w:r>
    </w:p>
    <w:p w:rsidR="00944E62" w:rsidRPr="00944E62" w:rsidRDefault="00944E62" w:rsidP="00D61769">
      <w:pPr>
        <w:spacing w:after="0"/>
        <w:rPr>
          <w:rFonts w:ascii="Times New Roman" w:hAnsi="Times New Roman"/>
          <w:noProof/>
          <w:sz w:val="24"/>
          <w:szCs w:val="24"/>
        </w:rPr>
      </w:pPr>
      <w:r w:rsidRPr="00ED2660">
        <w:rPr>
          <w:rFonts w:ascii="Times New Roman" w:hAnsi="Times New Roman"/>
          <w:noProof/>
          <w:sz w:val="24"/>
          <w:szCs w:val="24"/>
        </w:rPr>
        <w:t>Дата отбора пробы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t>_</w:t>
      </w:r>
    </w:p>
    <w:p w:rsidR="003A450F" w:rsidRPr="005D4A61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A450F">
        <w:rPr>
          <w:rFonts w:ascii="Times New Roman" w:hAnsi="Times New Roman"/>
          <w:sz w:val="24"/>
          <w:szCs w:val="24"/>
        </w:rPr>
        <w:t>Кем отобран образец:</w:t>
      </w:r>
      <w:r w:rsidR="00944E62">
        <w:rPr>
          <w:rFonts w:ascii="Times New Roman" w:hAnsi="Times New Roman"/>
          <w:sz w:val="24"/>
          <w:szCs w:val="24"/>
        </w:rPr>
        <w:t>_</w:t>
      </w:r>
      <w:r w:rsidRPr="00944E62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5D4A61" w:rsidRPr="00C274E7" w:rsidRDefault="005D4A61" w:rsidP="00D61769">
      <w:pPr>
        <w:spacing w:after="0"/>
        <w:rPr>
          <w:rFonts w:ascii="Times New Roman" w:hAnsi="Times New Roman"/>
          <w:noProof/>
          <w:sz w:val="24"/>
          <w:szCs w:val="24"/>
        </w:rPr>
      </w:pPr>
    </w:p>
    <w:tbl>
      <w:tblPr>
        <w:tblW w:w="5067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"/>
        <w:gridCol w:w="736"/>
        <w:gridCol w:w="3012"/>
        <w:gridCol w:w="3635"/>
        <w:gridCol w:w="2690"/>
        <w:gridCol w:w="136"/>
      </w:tblGrid>
      <w:tr w:rsidR="00D61769" w:rsidRPr="00C274E7" w:rsidTr="00D61769">
        <w:trPr>
          <w:gridBefore w:val="1"/>
          <w:gridAfter w:val="1"/>
          <w:wBefore w:w="32" w:type="pct"/>
          <w:wAfter w:w="66" w:type="pct"/>
          <w:trHeight w:val="616"/>
        </w:trPr>
        <w:tc>
          <w:tcPr>
            <w:tcW w:w="358" w:type="pct"/>
            <w:shd w:val="clear" w:color="auto" w:fill="auto"/>
            <w:vAlign w:val="center"/>
          </w:tcPr>
          <w:p w:rsidR="0086282B" w:rsidRPr="00D61769" w:rsidRDefault="0086282B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6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17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6176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86282B" w:rsidRPr="00D61769" w:rsidRDefault="008C662C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ца</w:t>
            </w:r>
          </w:p>
        </w:tc>
        <w:tc>
          <w:tcPr>
            <w:tcW w:w="1769" w:type="pct"/>
            <w:shd w:val="clear" w:color="auto" w:fill="auto"/>
            <w:vAlign w:val="center"/>
          </w:tcPr>
          <w:p w:rsidR="0086282B" w:rsidRPr="00D61769" w:rsidRDefault="008C662C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спытания</w:t>
            </w:r>
          </w:p>
        </w:tc>
        <w:tc>
          <w:tcPr>
            <w:tcW w:w="1309" w:type="pct"/>
            <w:vAlign w:val="center"/>
          </w:tcPr>
          <w:p w:rsidR="0086282B" w:rsidRPr="00D61769" w:rsidRDefault="00383C1B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C1B">
              <w:rPr>
                <w:rFonts w:ascii="Times New Roman" w:hAnsi="Times New Roman"/>
                <w:b/>
                <w:sz w:val="24"/>
                <w:szCs w:val="24"/>
              </w:rPr>
              <w:t>НД на методику испытания*</w:t>
            </w:r>
          </w:p>
        </w:tc>
      </w:tr>
      <w:tr w:rsidR="00D61769" w:rsidRPr="00C274E7" w:rsidTr="008C662C">
        <w:trPr>
          <w:gridBefore w:val="1"/>
          <w:gridAfter w:val="1"/>
          <w:wBefore w:w="32" w:type="pct"/>
          <w:wAfter w:w="66" w:type="pct"/>
          <w:trHeight w:val="165"/>
        </w:trPr>
        <w:tc>
          <w:tcPr>
            <w:tcW w:w="358" w:type="pct"/>
            <w:shd w:val="clear" w:color="auto" w:fill="auto"/>
          </w:tcPr>
          <w:p w:rsidR="007A08F7" w:rsidRPr="0086282B" w:rsidRDefault="007A08F7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shd w:val="clear" w:color="auto" w:fill="auto"/>
          </w:tcPr>
          <w:p w:rsidR="007A08F7" w:rsidRPr="00E630FF" w:rsidRDefault="007A08F7" w:rsidP="008C66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auto"/>
          </w:tcPr>
          <w:p w:rsidR="007A08F7" w:rsidRPr="00E630FF" w:rsidRDefault="007A08F7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A08F7" w:rsidRPr="00E630FF" w:rsidRDefault="007A08F7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62C" w:rsidRPr="00C274E7" w:rsidTr="00D61769">
        <w:trPr>
          <w:gridBefore w:val="1"/>
          <w:gridAfter w:val="1"/>
          <w:wBefore w:w="32" w:type="pct"/>
          <w:wAfter w:w="66" w:type="pct"/>
          <w:trHeight w:val="330"/>
        </w:trPr>
        <w:tc>
          <w:tcPr>
            <w:tcW w:w="358" w:type="pct"/>
            <w:shd w:val="clear" w:color="auto" w:fill="auto"/>
          </w:tcPr>
          <w:p w:rsidR="008C662C" w:rsidRPr="0086282B" w:rsidRDefault="008C662C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shd w:val="clear" w:color="auto" w:fill="auto"/>
          </w:tcPr>
          <w:p w:rsidR="008C662C" w:rsidRPr="00E630FF" w:rsidRDefault="008C662C" w:rsidP="008C66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auto"/>
          </w:tcPr>
          <w:p w:rsidR="008C662C" w:rsidRPr="00E630FF" w:rsidRDefault="008C662C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8C662C" w:rsidRPr="00E630FF" w:rsidRDefault="008C662C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D61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000" w:type="pct"/>
            <w:gridSpan w:val="6"/>
          </w:tcPr>
          <w:p w:rsidR="008C662C" w:rsidRDefault="0006526F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C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2FD3C0" wp14:editId="68DB5F2A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21590</wp:posOffset>
                      </wp:positionV>
                      <wp:extent cx="176530" cy="142875"/>
                      <wp:effectExtent l="0" t="0" r="1397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66.4pt;margin-top:1.7pt;width:13.9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"/>
                  </w:pict>
                </mc:Fallback>
              </mc:AlternateContent>
            </w:r>
            <w:r w:rsidR="008C662C" w:rsidRPr="00383C1B">
              <w:rPr>
                <w:rFonts w:ascii="Times New Roman" w:hAnsi="Times New Roman"/>
                <w:sz w:val="24"/>
                <w:szCs w:val="24"/>
              </w:rPr>
              <w:t>*</w:t>
            </w:r>
            <w:r w:rsidR="00383C1B">
              <w:t xml:space="preserve"> </w:t>
            </w:r>
            <w:proofErr w:type="gramStart"/>
            <w:r w:rsidR="00383C1B" w:rsidRPr="00383C1B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="00383C1B" w:rsidRPr="00383C1B">
              <w:rPr>
                <w:rFonts w:ascii="Times New Roman" w:hAnsi="Times New Roman"/>
                <w:sz w:val="24"/>
                <w:szCs w:val="24"/>
              </w:rPr>
              <w:t xml:space="preserve"> с выбором НД на методику  испытания</w:t>
            </w:r>
          </w:p>
          <w:p w:rsidR="007A08F7" w:rsidRPr="00C274E7" w:rsidRDefault="007A08F7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>Срок предоставления протокола испытаний_________</w:t>
            </w:r>
            <w:r w:rsidR="00D61769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C274E7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</w:tbl>
    <w:p w:rsidR="0086282B" w:rsidRPr="00C274E7" w:rsidRDefault="00A43F3C" w:rsidP="00D61769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AC1E54" wp14:editId="0414438D">
                <wp:simplePos x="0" y="0"/>
                <wp:positionH relativeFrom="column">
                  <wp:posOffset>5929630</wp:posOffset>
                </wp:positionH>
                <wp:positionV relativeFrom="paragraph">
                  <wp:posOffset>19685</wp:posOffset>
                </wp:positionV>
                <wp:extent cx="176530" cy="142875"/>
                <wp:effectExtent l="0" t="0" r="1397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66.9pt;margin-top:1.55pt;width:13.9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"/>
            </w:pict>
          </mc:Fallback>
        </mc:AlternateContent>
      </w:r>
      <w:bookmarkEnd w:id="0"/>
      <w:r w:rsidR="000652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2AC16" wp14:editId="0710B025">
                <wp:simplePos x="0" y="0"/>
                <wp:positionH relativeFrom="column">
                  <wp:posOffset>4264025</wp:posOffset>
                </wp:positionH>
                <wp:positionV relativeFrom="paragraph">
                  <wp:posOffset>10160</wp:posOffset>
                </wp:positionV>
                <wp:extent cx="176530" cy="142875"/>
                <wp:effectExtent l="0" t="0" r="1397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5.75pt;margin-top:.8pt;width:13.9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"/>
            </w:pict>
          </mc:Fallback>
        </mc:AlternateContent>
      </w:r>
      <w:r w:rsidR="000652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42415A" wp14:editId="56D1DF3A">
                <wp:simplePos x="0" y="0"/>
                <wp:positionH relativeFrom="column">
                  <wp:posOffset>5107940</wp:posOffset>
                </wp:positionH>
                <wp:positionV relativeFrom="paragraph">
                  <wp:posOffset>10160</wp:posOffset>
                </wp:positionV>
                <wp:extent cx="176530" cy="142875"/>
                <wp:effectExtent l="0" t="0" r="1397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02.2pt;margin-top:.8pt;width:13.9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"/>
            </w:pict>
          </mc:Fallback>
        </mc:AlternateContent>
      </w:r>
      <w:r w:rsidR="000652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DA37D" wp14:editId="2525D013">
                <wp:simplePos x="0" y="0"/>
                <wp:positionH relativeFrom="column">
                  <wp:posOffset>3280410</wp:posOffset>
                </wp:positionH>
                <wp:positionV relativeFrom="paragraph">
                  <wp:posOffset>5715</wp:posOffset>
                </wp:positionV>
                <wp:extent cx="176530" cy="142875"/>
                <wp:effectExtent l="0" t="0" r="1397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58.3pt;margin-top:.45pt;width:13.9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"/>
            </w:pict>
          </mc:Fallback>
        </mc:AlternateContent>
      </w:r>
      <w:r w:rsidR="0086282B" w:rsidRPr="00C274E7">
        <w:rPr>
          <w:rFonts w:ascii="Times New Roman" w:hAnsi="Times New Roman"/>
          <w:sz w:val="24"/>
          <w:szCs w:val="24"/>
        </w:rPr>
        <w:t>Результаты исследований предоставить:</w:t>
      </w:r>
      <w:r w:rsidR="00D61769">
        <w:rPr>
          <w:rFonts w:ascii="Times New Roman" w:hAnsi="Times New Roman"/>
          <w:sz w:val="24"/>
          <w:szCs w:val="24"/>
        </w:rPr>
        <w:t xml:space="preserve"> </w:t>
      </w:r>
      <w:r w:rsidR="0006526F">
        <w:rPr>
          <w:rFonts w:ascii="Times New Roman" w:hAnsi="Times New Roman"/>
          <w:sz w:val="24"/>
          <w:szCs w:val="24"/>
        </w:rPr>
        <w:t xml:space="preserve">по </w:t>
      </w:r>
      <w:r w:rsidR="00D61769">
        <w:rPr>
          <w:rFonts w:ascii="Times New Roman" w:hAnsi="Times New Roman"/>
          <w:sz w:val="24"/>
          <w:szCs w:val="24"/>
        </w:rPr>
        <w:t>факс</w:t>
      </w:r>
      <w:r w:rsidR="0006526F">
        <w:rPr>
          <w:rFonts w:ascii="Times New Roman" w:hAnsi="Times New Roman"/>
          <w:sz w:val="24"/>
          <w:szCs w:val="24"/>
        </w:rPr>
        <w:t>у</w:t>
      </w:r>
      <w:r w:rsidR="00D61769">
        <w:rPr>
          <w:rFonts w:ascii="Times New Roman" w:hAnsi="Times New Roman"/>
          <w:sz w:val="24"/>
          <w:szCs w:val="24"/>
        </w:rPr>
        <w:tab/>
      </w:r>
      <w:r w:rsidR="0086282B" w:rsidRPr="00C274E7">
        <w:rPr>
          <w:rFonts w:ascii="Times New Roman" w:hAnsi="Times New Roman"/>
          <w:sz w:val="24"/>
          <w:szCs w:val="24"/>
        </w:rPr>
        <w:t>телефону</w:t>
      </w:r>
      <w:r w:rsidR="009D005F">
        <w:rPr>
          <w:rFonts w:ascii="Times New Roman" w:hAnsi="Times New Roman"/>
          <w:sz w:val="24"/>
          <w:szCs w:val="24"/>
        </w:rPr>
        <w:t xml:space="preserve">   </w:t>
      </w:r>
      <w:r w:rsidR="008C662C">
        <w:rPr>
          <w:rFonts w:ascii="Times New Roman" w:hAnsi="Times New Roman"/>
          <w:sz w:val="24"/>
          <w:szCs w:val="24"/>
        </w:rPr>
        <w:t xml:space="preserve">   </w:t>
      </w:r>
      <w:r w:rsidR="009D005F">
        <w:rPr>
          <w:rFonts w:ascii="Times New Roman" w:hAnsi="Times New Roman"/>
          <w:sz w:val="24"/>
          <w:szCs w:val="24"/>
        </w:rPr>
        <w:t xml:space="preserve"> </w:t>
      </w:r>
      <w:r w:rsidR="0006526F">
        <w:rPr>
          <w:rFonts w:ascii="Times New Roman" w:hAnsi="Times New Roman"/>
          <w:sz w:val="24"/>
          <w:szCs w:val="24"/>
        </w:rPr>
        <w:t xml:space="preserve">  </w:t>
      </w:r>
      <w:r w:rsidR="00D61769">
        <w:rPr>
          <w:rFonts w:ascii="Times New Roman" w:hAnsi="Times New Roman"/>
          <w:sz w:val="24"/>
          <w:szCs w:val="24"/>
        </w:rPr>
        <w:t>почт</w:t>
      </w:r>
      <w:r w:rsidR="0006526F">
        <w:rPr>
          <w:rFonts w:ascii="Times New Roman" w:hAnsi="Times New Roman"/>
          <w:sz w:val="24"/>
          <w:szCs w:val="24"/>
        </w:rPr>
        <w:t>ой</w:t>
      </w:r>
      <w:r w:rsidR="00D61769">
        <w:rPr>
          <w:rFonts w:ascii="Times New Roman" w:hAnsi="Times New Roman"/>
          <w:sz w:val="24"/>
          <w:szCs w:val="24"/>
        </w:rPr>
        <w:t xml:space="preserve"> </w:t>
      </w:r>
      <w:r w:rsidR="008C662C">
        <w:rPr>
          <w:rFonts w:ascii="Times New Roman" w:hAnsi="Times New Roman"/>
          <w:sz w:val="24"/>
          <w:szCs w:val="24"/>
        </w:rPr>
        <w:t xml:space="preserve">      </w:t>
      </w:r>
      <w:r w:rsidR="00D61769">
        <w:rPr>
          <w:rFonts w:ascii="Times New Roman" w:hAnsi="Times New Roman"/>
          <w:sz w:val="24"/>
          <w:szCs w:val="24"/>
        </w:rPr>
        <w:tab/>
      </w:r>
      <w:r w:rsidR="0086282B" w:rsidRPr="00C27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</w:t>
      </w:r>
    </w:p>
    <w:p w:rsidR="0086282B" w:rsidRPr="00C274E7" w:rsidRDefault="0086282B" w:rsidP="00D61769">
      <w:pPr>
        <w:pStyle w:val="a3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  <w:proofErr w:type="gramStart"/>
      <w:r w:rsidRPr="00C274E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.  Оплату гарантируем.  </w:t>
      </w:r>
    </w:p>
    <w:p w:rsidR="0086282B" w:rsidRPr="00C274E7" w:rsidRDefault="0086282B" w:rsidP="00D61769">
      <w:pPr>
        <w:pStyle w:val="a3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D61769">
      <w:pPr>
        <w:pStyle w:val="a3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Дата «____» ____________20___г. </w:t>
      </w:r>
      <w:r w:rsidR="00D61769">
        <w:rPr>
          <w:rFonts w:ascii="Times New Roman" w:hAnsi="Times New Roman"/>
          <w:sz w:val="24"/>
          <w:szCs w:val="24"/>
        </w:rPr>
        <w:tab/>
      </w:r>
      <w:r w:rsidRPr="00C274E7">
        <w:rPr>
          <w:rFonts w:ascii="Times New Roman" w:hAnsi="Times New Roman"/>
          <w:sz w:val="24"/>
          <w:szCs w:val="24"/>
        </w:rPr>
        <w:t>Подпись</w:t>
      </w:r>
      <w:r w:rsidR="00D61769">
        <w:rPr>
          <w:rFonts w:ascii="Times New Roman" w:hAnsi="Times New Roman"/>
          <w:sz w:val="24"/>
          <w:szCs w:val="24"/>
        </w:rPr>
        <w:t xml:space="preserve"> _______________</w:t>
      </w:r>
      <w:r w:rsidRPr="00C274E7">
        <w:rPr>
          <w:rFonts w:ascii="Times New Roman" w:hAnsi="Times New Roman"/>
          <w:sz w:val="24"/>
          <w:szCs w:val="24"/>
        </w:rPr>
        <w:t>______________</w:t>
      </w:r>
    </w:p>
    <w:p w:rsidR="0086282B" w:rsidRPr="00C274E7" w:rsidRDefault="0086282B" w:rsidP="00D61769">
      <w:pPr>
        <w:pStyle w:val="a3"/>
        <w:rPr>
          <w:rFonts w:ascii="Times New Roman" w:hAnsi="Times New Roman"/>
          <w:sz w:val="16"/>
          <w:szCs w:val="16"/>
        </w:rPr>
      </w:pPr>
    </w:p>
    <w:p w:rsidR="0086282B" w:rsidRPr="00D61769" w:rsidRDefault="0086282B" w:rsidP="00D61769">
      <w:pPr>
        <w:spacing w:after="0" w:line="12" w:lineRule="atLeast"/>
        <w:rPr>
          <w:rFonts w:ascii="Times New Roman" w:hAnsi="Times New Roman"/>
          <w:sz w:val="28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Особые отметки</w:t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</w:p>
    <w:sectPr w:rsidR="0086282B" w:rsidRPr="00D61769" w:rsidSect="00D617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2B"/>
    <w:rsid w:val="0000003F"/>
    <w:rsid w:val="000017DA"/>
    <w:rsid w:val="00002555"/>
    <w:rsid w:val="00002E48"/>
    <w:rsid w:val="00002FF3"/>
    <w:rsid w:val="00010D56"/>
    <w:rsid w:val="000129FF"/>
    <w:rsid w:val="00013FE9"/>
    <w:rsid w:val="000140AE"/>
    <w:rsid w:val="00016B11"/>
    <w:rsid w:val="000232B4"/>
    <w:rsid w:val="0002452E"/>
    <w:rsid w:val="00031EC6"/>
    <w:rsid w:val="00033B80"/>
    <w:rsid w:val="00034258"/>
    <w:rsid w:val="0003621D"/>
    <w:rsid w:val="0003771B"/>
    <w:rsid w:val="0004785F"/>
    <w:rsid w:val="00052058"/>
    <w:rsid w:val="00052BA4"/>
    <w:rsid w:val="000548B0"/>
    <w:rsid w:val="00054F90"/>
    <w:rsid w:val="00056882"/>
    <w:rsid w:val="00063D52"/>
    <w:rsid w:val="0006526F"/>
    <w:rsid w:val="00066418"/>
    <w:rsid w:val="000665F5"/>
    <w:rsid w:val="00071090"/>
    <w:rsid w:val="00074559"/>
    <w:rsid w:val="00075868"/>
    <w:rsid w:val="00076AC4"/>
    <w:rsid w:val="000800F3"/>
    <w:rsid w:val="00090831"/>
    <w:rsid w:val="000909E0"/>
    <w:rsid w:val="000916E1"/>
    <w:rsid w:val="00091B2D"/>
    <w:rsid w:val="00091D7B"/>
    <w:rsid w:val="0009235E"/>
    <w:rsid w:val="00093D0C"/>
    <w:rsid w:val="0009506A"/>
    <w:rsid w:val="000A1C19"/>
    <w:rsid w:val="000B4CB9"/>
    <w:rsid w:val="000B63D9"/>
    <w:rsid w:val="000C0E11"/>
    <w:rsid w:val="000C7259"/>
    <w:rsid w:val="000D0CE9"/>
    <w:rsid w:val="000D2DB4"/>
    <w:rsid w:val="000D50CE"/>
    <w:rsid w:val="000E4844"/>
    <w:rsid w:val="000E62FA"/>
    <w:rsid w:val="000F02F6"/>
    <w:rsid w:val="000F2D2F"/>
    <w:rsid w:val="000F3F80"/>
    <w:rsid w:val="000F454A"/>
    <w:rsid w:val="000F556B"/>
    <w:rsid w:val="001014C8"/>
    <w:rsid w:val="00105948"/>
    <w:rsid w:val="001067DF"/>
    <w:rsid w:val="00110F2F"/>
    <w:rsid w:val="00111FDE"/>
    <w:rsid w:val="00112234"/>
    <w:rsid w:val="00113E2A"/>
    <w:rsid w:val="00114E46"/>
    <w:rsid w:val="00124DBD"/>
    <w:rsid w:val="00125A01"/>
    <w:rsid w:val="001267E0"/>
    <w:rsid w:val="00140749"/>
    <w:rsid w:val="00144AB2"/>
    <w:rsid w:val="00151B79"/>
    <w:rsid w:val="001673FC"/>
    <w:rsid w:val="00181380"/>
    <w:rsid w:val="00195F87"/>
    <w:rsid w:val="001A6698"/>
    <w:rsid w:val="001A702D"/>
    <w:rsid w:val="001B57FD"/>
    <w:rsid w:val="001B70FC"/>
    <w:rsid w:val="001B7756"/>
    <w:rsid w:val="001C0E27"/>
    <w:rsid w:val="001C4802"/>
    <w:rsid w:val="001D3743"/>
    <w:rsid w:val="001D3AE0"/>
    <w:rsid w:val="001E1D41"/>
    <w:rsid w:val="001E4F1B"/>
    <w:rsid w:val="001E7EB6"/>
    <w:rsid w:val="001F2317"/>
    <w:rsid w:val="001F4739"/>
    <w:rsid w:val="001F7B7E"/>
    <w:rsid w:val="001F7C7E"/>
    <w:rsid w:val="00203BDC"/>
    <w:rsid w:val="00212B2B"/>
    <w:rsid w:val="002162C0"/>
    <w:rsid w:val="00216D95"/>
    <w:rsid w:val="00224ACD"/>
    <w:rsid w:val="00231286"/>
    <w:rsid w:val="002312D0"/>
    <w:rsid w:val="00235338"/>
    <w:rsid w:val="00237822"/>
    <w:rsid w:val="0024461D"/>
    <w:rsid w:val="00257A68"/>
    <w:rsid w:val="0026315A"/>
    <w:rsid w:val="00274124"/>
    <w:rsid w:val="00283728"/>
    <w:rsid w:val="00286203"/>
    <w:rsid w:val="0028702C"/>
    <w:rsid w:val="00292B35"/>
    <w:rsid w:val="002945F8"/>
    <w:rsid w:val="00296AAA"/>
    <w:rsid w:val="00297150"/>
    <w:rsid w:val="002A2550"/>
    <w:rsid w:val="002A5695"/>
    <w:rsid w:val="002B17C7"/>
    <w:rsid w:val="002B338D"/>
    <w:rsid w:val="002B3C5A"/>
    <w:rsid w:val="002B7B01"/>
    <w:rsid w:val="002C2A17"/>
    <w:rsid w:val="002D3F87"/>
    <w:rsid w:val="002D506C"/>
    <w:rsid w:val="002E01D8"/>
    <w:rsid w:val="002F37FB"/>
    <w:rsid w:val="002F4B98"/>
    <w:rsid w:val="002F74ED"/>
    <w:rsid w:val="002F7B5B"/>
    <w:rsid w:val="00301598"/>
    <w:rsid w:val="00301707"/>
    <w:rsid w:val="003067D0"/>
    <w:rsid w:val="003125D1"/>
    <w:rsid w:val="00317AFC"/>
    <w:rsid w:val="00322767"/>
    <w:rsid w:val="00325E3E"/>
    <w:rsid w:val="003300AE"/>
    <w:rsid w:val="00331AB5"/>
    <w:rsid w:val="00333E21"/>
    <w:rsid w:val="00337682"/>
    <w:rsid w:val="00354F94"/>
    <w:rsid w:val="00365374"/>
    <w:rsid w:val="003725E5"/>
    <w:rsid w:val="0037668D"/>
    <w:rsid w:val="00376BA7"/>
    <w:rsid w:val="00383C1B"/>
    <w:rsid w:val="00385093"/>
    <w:rsid w:val="0038588B"/>
    <w:rsid w:val="00390219"/>
    <w:rsid w:val="00390E63"/>
    <w:rsid w:val="00391242"/>
    <w:rsid w:val="0039370A"/>
    <w:rsid w:val="00395E1E"/>
    <w:rsid w:val="003964AD"/>
    <w:rsid w:val="003A450F"/>
    <w:rsid w:val="003A78EC"/>
    <w:rsid w:val="003B012E"/>
    <w:rsid w:val="003B0677"/>
    <w:rsid w:val="003B44C5"/>
    <w:rsid w:val="003B5B06"/>
    <w:rsid w:val="003C0D2C"/>
    <w:rsid w:val="003C359F"/>
    <w:rsid w:val="003D1294"/>
    <w:rsid w:val="003E490C"/>
    <w:rsid w:val="003F23B5"/>
    <w:rsid w:val="003F3BFE"/>
    <w:rsid w:val="003F5113"/>
    <w:rsid w:val="003F68FA"/>
    <w:rsid w:val="00402BDB"/>
    <w:rsid w:val="0040366B"/>
    <w:rsid w:val="0041725B"/>
    <w:rsid w:val="00417A5B"/>
    <w:rsid w:val="00422F16"/>
    <w:rsid w:val="00435A0A"/>
    <w:rsid w:val="00450AFF"/>
    <w:rsid w:val="00451C69"/>
    <w:rsid w:val="0045242E"/>
    <w:rsid w:val="00453823"/>
    <w:rsid w:val="00470163"/>
    <w:rsid w:val="004751B0"/>
    <w:rsid w:val="00477379"/>
    <w:rsid w:val="00480C5C"/>
    <w:rsid w:val="004813B8"/>
    <w:rsid w:val="004940A2"/>
    <w:rsid w:val="004A137D"/>
    <w:rsid w:val="004A596B"/>
    <w:rsid w:val="004B346A"/>
    <w:rsid w:val="004B5422"/>
    <w:rsid w:val="004B6913"/>
    <w:rsid w:val="004C0E2C"/>
    <w:rsid w:val="004C2027"/>
    <w:rsid w:val="004C2EF8"/>
    <w:rsid w:val="004C41B6"/>
    <w:rsid w:val="004C47F4"/>
    <w:rsid w:val="004D61D1"/>
    <w:rsid w:val="005064C5"/>
    <w:rsid w:val="00507CCD"/>
    <w:rsid w:val="00516012"/>
    <w:rsid w:val="00523D5E"/>
    <w:rsid w:val="00534E2E"/>
    <w:rsid w:val="0054195E"/>
    <w:rsid w:val="00547413"/>
    <w:rsid w:val="00550ADE"/>
    <w:rsid w:val="00554C12"/>
    <w:rsid w:val="00554DED"/>
    <w:rsid w:val="005643F2"/>
    <w:rsid w:val="00565D42"/>
    <w:rsid w:val="00567890"/>
    <w:rsid w:val="00572792"/>
    <w:rsid w:val="00573316"/>
    <w:rsid w:val="00574206"/>
    <w:rsid w:val="00574479"/>
    <w:rsid w:val="00576021"/>
    <w:rsid w:val="00586CD7"/>
    <w:rsid w:val="00587BBA"/>
    <w:rsid w:val="00587BC0"/>
    <w:rsid w:val="00593AE7"/>
    <w:rsid w:val="005946A1"/>
    <w:rsid w:val="005A1A1D"/>
    <w:rsid w:val="005A5DD2"/>
    <w:rsid w:val="005A5EAF"/>
    <w:rsid w:val="005B1DDD"/>
    <w:rsid w:val="005B268F"/>
    <w:rsid w:val="005B3CB0"/>
    <w:rsid w:val="005B5E32"/>
    <w:rsid w:val="005C1133"/>
    <w:rsid w:val="005C3581"/>
    <w:rsid w:val="005D104C"/>
    <w:rsid w:val="005D4815"/>
    <w:rsid w:val="005D4A61"/>
    <w:rsid w:val="005D785C"/>
    <w:rsid w:val="005E0903"/>
    <w:rsid w:val="005E1682"/>
    <w:rsid w:val="005E3079"/>
    <w:rsid w:val="005E7668"/>
    <w:rsid w:val="005E7C72"/>
    <w:rsid w:val="005F0F15"/>
    <w:rsid w:val="005F2D2F"/>
    <w:rsid w:val="005F6200"/>
    <w:rsid w:val="00602DCE"/>
    <w:rsid w:val="00603D12"/>
    <w:rsid w:val="006053C7"/>
    <w:rsid w:val="006102E8"/>
    <w:rsid w:val="00614634"/>
    <w:rsid w:val="006167B7"/>
    <w:rsid w:val="0062111A"/>
    <w:rsid w:val="00623EEC"/>
    <w:rsid w:val="00634382"/>
    <w:rsid w:val="0064709C"/>
    <w:rsid w:val="00647C7A"/>
    <w:rsid w:val="0065198E"/>
    <w:rsid w:val="00655F11"/>
    <w:rsid w:val="00662EF9"/>
    <w:rsid w:val="006630C2"/>
    <w:rsid w:val="00671D58"/>
    <w:rsid w:val="0067313A"/>
    <w:rsid w:val="00677D90"/>
    <w:rsid w:val="006913D7"/>
    <w:rsid w:val="00693D1B"/>
    <w:rsid w:val="006A09C2"/>
    <w:rsid w:val="006A0D06"/>
    <w:rsid w:val="006A349D"/>
    <w:rsid w:val="006A4FFA"/>
    <w:rsid w:val="006B11F9"/>
    <w:rsid w:val="006B340D"/>
    <w:rsid w:val="006B3412"/>
    <w:rsid w:val="006C125F"/>
    <w:rsid w:val="006C730D"/>
    <w:rsid w:val="006D093F"/>
    <w:rsid w:val="006D0AB9"/>
    <w:rsid w:val="006D3191"/>
    <w:rsid w:val="006D4433"/>
    <w:rsid w:val="006D5CF6"/>
    <w:rsid w:val="006D645B"/>
    <w:rsid w:val="006E104D"/>
    <w:rsid w:val="006E3A2E"/>
    <w:rsid w:val="006E51B1"/>
    <w:rsid w:val="006F0F57"/>
    <w:rsid w:val="006F2B3B"/>
    <w:rsid w:val="006F37AF"/>
    <w:rsid w:val="006F40AD"/>
    <w:rsid w:val="006F6F25"/>
    <w:rsid w:val="006F703B"/>
    <w:rsid w:val="006F7A78"/>
    <w:rsid w:val="007000C1"/>
    <w:rsid w:val="00705DE9"/>
    <w:rsid w:val="0071087C"/>
    <w:rsid w:val="007125F5"/>
    <w:rsid w:val="00713065"/>
    <w:rsid w:val="00716C9F"/>
    <w:rsid w:val="00722C3F"/>
    <w:rsid w:val="00723A7F"/>
    <w:rsid w:val="00723D0B"/>
    <w:rsid w:val="007241B4"/>
    <w:rsid w:val="00731686"/>
    <w:rsid w:val="007322B1"/>
    <w:rsid w:val="00732764"/>
    <w:rsid w:val="00743672"/>
    <w:rsid w:val="00751EAE"/>
    <w:rsid w:val="007541CB"/>
    <w:rsid w:val="007562D7"/>
    <w:rsid w:val="00757C93"/>
    <w:rsid w:val="00762C63"/>
    <w:rsid w:val="00775E16"/>
    <w:rsid w:val="00776867"/>
    <w:rsid w:val="007803BE"/>
    <w:rsid w:val="00781381"/>
    <w:rsid w:val="00783578"/>
    <w:rsid w:val="0078382B"/>
    <w:rsid w:val="0078781E"/>
    <w:rsid w:val="0079156E"/>
    <w:rsid w:val="00795634"/>
    <w:rsid w:val="00797314"/>
    <w:rsid w:val="007A08F7"/>
    <w:rsid w:val="007A275A"/>
    <w:rsid w:val="007A4F20"/>
    <w:rsid w:val="007A70E9"/>
    <w:rsid w:val="007A737E"/>
    <w:rsid w:val="007B2A5E"/>
    <w:rsid w:val="007D1F41"/>
    <w:rsid w:val="007E2345"/>
    <w:rsid w:val="007E5764"/>
    <w:rsid w:val="00804130"/>
    <w:rsid w:val="00805A8D"/>
    <w:rsid w:val="00805A90"/>
    <w:rsid w:val="008068D7"/>
    <w:rsid w:val="00813398"/>
    <w:rsid w:val="00822815"/>
    <w:rsid w:val="00830CA5"/>
    <w:rsid w:val="0083127A"/>
    <w:rsid w:val="0083143A"/>
    <w:rsid w:val="00832813"/>
    <w:rsid w:val="0083371E"/>
    <w:rsid w:val="00834CDE"/>
    <w:rsid w:val="00837BA1"/>
    <w:rsid w:val="00840D80"/>
    <w:rsid w:val="008434AC"/>
    <w:rsid w:val="008477F8"/>
    <w:rsid w:val="00853962"/>
    <w:rsid w:val="0086111E"/>
    <w:rsid w:val="0086282B"/>
    <w:rsid w:val="00871E29"/>
    <w:rsid w:val="008754D9"/>
    <w:rsid w:val="00877B94"/>
    <w:rsid w:val="00887262"/>
    <w:rsid w:val="00894AD7"/>
    <w:rsid w:val="008953B2"/>
    <w:rsid w:val="008A5973"/>
    <w:rsid w:val="008B048D"/>
    <w:rsid w:val="008B2216"/>
    <w:rsid w:val="008B36D7"/>
    <w:rsid w:val="008B4656"/>
    <w:rsid w:val="008B7F77"/>
    <w:rsid w:val="008C06B0"/>
    <w:rsid w:val="008C0837"/>
    <w:rsid w:val="008C235E"/>
    <w:rsid w:val="008C662C"/>
    <w:rsid w:val="008C6AC5"/>
    <w:rsid w:val="008D20DF"/>
    <w:rsid w:val="008D56A9"/>
    <w:rsid w:val="008E6D9C"/>
    <w:rsid w:val="008E7A7B"/>
    <w:rsid w:val="008F1408"/>
    <w:rsid w:val="008F6B96"/>
    <w:rsid w:val="008F7696"/>
    <w:rsid w:val="00910401"/>
    <w:rsid w:val="009170F7"/>
    <w:rsid w:val="009245F1"/>
    <w:rsid w:val="009328C7"/>
    <w:rsid w:val="00934498"/>
    <w:rsid w:val="009436B7"/>
    <w:rsid w:val="00944E62"/>
    <w:rsid w:val="00946E56"/>
    <w:rsid w:val="009553EC"/>
    <w:rsid w:val="00955A7E"/>
    <w:rsid w:val="0096160F"/>
    <w:rsid w:val="00967834"/>
    <w:rsid w:val="00972D62"/>
    <w:rsid w:val="00977EE7"/>
    <w:rsid w:val="009829A1"/>
    <w:rsid w:val="00984E15"/>
    <w:rsid w:val="0098521B"/>
    <w:rsid w:val="009873DE"/>
    <w:rsid w:val="0099366E"/>
    <w:rsid w:val="00997CD5"/>
    <w:rsid w:val="009A14FF"/>
    <w:rsid w:val="009A2A13"/>
    <w:rsid w:val="009B0194"/>
    <w:rsid w:val="009B02BD"/>
    <w:rsid w:val="009B4BFD"/>
    <w:rsid w:val="009B4F04"/>
    <w:rsid w:val="009B7530"/>
    <w:rsid w:val="009C0376"/>
    <w:rsid w:val="009C1CD0"/>
    <w:rsid w:val="009C249F"/>
    <w:rsid w:val="009C2E20"/>
    <w:rsid w:val="009C66BE"/>
    <w:rsid w:val="009C6751"/>
    <w:rsid w:val="009C6D8F"/>
    <w:rsid w:val="009C79D6"/>
    <w:rsid w:val="009D005F"/>
    <w:rsid w:val="009D31E0"/>
    <w:rsid w:val="009D7E42"/>
    <w:rsid w:val="009E3B8D"/>
    <w:rsid w:val="009E4281"/>
    <w:rsid w:val="009E6232"/>
    <w:rsid w:val="009E736C"/>
    <w:rsid w:val="009F2211"/>
    <w:rsid w:val="009F487B"/>
    <w:rsid w:val="009F56A5"/>
    <w:rsid w:val="00A01040"/>
    <w:rsid w:val="00A03D26"/>
    <w:rsid w:val="00A04482"/>
    <w:rsid w:val="00A14F2F"/>
    <w:rsid w:val="00A211B3"/>
    <w:rsid w:val="00A21231"/>
    <w:rsid w:val="00A229D9"/>
    <w:rsid w:val="00A26FA7"/>
    <w:rsid w:val="00A30A00"/>
    <w:rsid w:val="00A31058"/>
    <w:rsid w:val="00A31B78"/>
    <w:rsid w:val="00A348D6"/>
    <w:rsid w:val="00A36963"/>
    <w:rsid w:val="00A37E96"/>
    <w:rsid w:val="00A43F3C"/>
    <w:rsid w:val="00A500C6"/>
    <w:rsid w:val="00A521D9"/>
    <w:rsid w:val="00A52EC5"/>
    <w:rsid w:val="00A5501C"/>
    <w:rsid w:val="00A567A2"/>
    <w:rsid w:val="00A573BD"/>
    <w:rsid w:val="00A61375"/>
    <w:rsid w:val="00A62112"/>
    <w:rsid w:val="00A639B9"/>
    <w:rsid w:val="00A63DE2"/>
    <w:rsid w:val="00A64641"/>
    <w:rsid w:val="00A7148B"/>
    <w:rsid w:val="00A721A8"/>
    <w:rsid w:val="00A77975"/>
    <w:rsid w:val="00A84215"/>
    <w:rsid w:val="00A87A89"/>
    <w:rsid w:val="00A94892"/>
    <w:rsid w:val="00A94F19"/>
    <w:rsid w:val="00A94F81"/>
    <w:rsid w:val="00AA0997"/>
    <w:rsid w:val="00AA315A"/>
    <w:rsid w:val="00AB0682"/>
    <w:rsid w:val="00AC1A9E"/>
    <w:rsid w:val="00AD06D3"/>
    <w:rsid w:val="00AD2943"/>
    <w:rsid w:val="00AD2BAD"/>
    <w:rsid w:val="00AE1428"/>
    <w:rsid w:val="00AE3C0D"/>
    <w:rsid w:val="00AE5D82"/>
    <w:rsid w:val="00AE5E73"/>
    <w:rsid w:val="00B0562B"/>
    <w:rsid w:val="00B11AD8"/>
    <w:rsid w:val="00B153A8"/>
    <w:rsid w:val="00B228BD"/>
    <w:rsid w:val="00B2475C"/>
    <w:rsid w:val="00B272E1"/>
    <w:rsid w:val="00B431C3"/>
    <w:rsid w:val="00B46945"/>
    <w:rsid w:val="00B47EA6"/>
    <w:rsid w:val="00B54812"/>
    <w:rsid w:val="00B55004"/>
    <w:rsid w:val="00B57274"/>
    <w:rsid w:val="00B66411"/>
    <w:rsid w:val="00B711F3"/>
    <w:rsid w:val="00B715DB"/>
    <w:rsid w:val="00B73C35"/>
    <w:rsid w:val="00B80CED"/>
    <w:rsid w:val="00B822D1"/>
    <w:rsid w:val="00B8323B"/>
    <w:rsid w:val="00B85FD9"/>
    <w:rsid w:val="00B92474"/>
    <w:rsid w:val="00B95C71"/>
    <w:rsid w:val="00BB5FAD"/>
    <w:rsid w:val="00BB67E4"/>
    <w:rsid w:val="00BC24DF"/>
    <w:rsid w:val="00BC43F0"/>
    <w:rsid w:val="00BC5F2F"/>
    <w:rsid w:val="00BC6369"/>
    <w:rsid w:val="00BD4C7B"/>
    <w:rsid w:val="00BD62D0"/>
    <w:rsid w:val="00BD67BF"/>
    <w:rsid w:val="00BD7AF3"/>
    <w:rsid w:val="00BE4287"/>
    <w:rsid w:val="00BE6DEF"/>
    <w:rsid w:val="00BF7E01"/>
    <w:rsid w:val="00C016E0"/>
    <w:rsid w:val="00C10908"/>
    <w:rsid w:val="00C134C8"/>
    <w:rsid w:val="00C17451"/>
    <w:rsid w:val="00C17D7D"/>
    <w:rsid w:val="00C21AE0"/>
    <w:rsid w:val="00C22239"/>
    <w:rsid w:val="00C40A57"/>
    <w:rsid w:val="00C517E9"/>
    <w:rsid w:val="00C56467"/>
    <w:rsid w:val="00C57A38"/>
    <w:rsid w:val="00C61325"/>
    <w:rsid w:val="00C64FB4"/>
    <w:rsid w:val="00C6502D"/>
    <w:rsid w:val="00C72CD8"/>
    <w:rsid w:val="00C749BC"/>
    <w:rsid w:val="00C7709B"/>
    <w:rsid w:val="00C868B0"/>
    <w:rsid w:val="00C91002"/>
    <w:rsid w:val="00C9384D"/>
    <w:rsid w:val="00CA5406"/>
    <w:rsid w:val="00CA65A2"/>
    <w:rsid w:val="00CA7785"/>
    <w:rsid w:val="00CB165F"/>
    <w:rsid w:val="00CB48BF"/>
    <w:rsid w:val="00CC190E"/>
    <w:rsid w:val="00CC28B0"/>
    <w:rsid w:val="00CC6946"/>
    <w:rsid w:val="00CD4422"/>
    <w:rsid w:val="00CE1BEA"/>
    <w:rsid w:val="00CE3274"/>
    <w:rsid w:val="00CE6C0A"/>
    <w:rsid w:val="00CE6E61"/>
    <w:rsid w:val="00CF0E0E"/>
    <w:rsid w:val="00D008DC"/>
    <w:rsid w:val="00D03232"/>
    <w:rsid w:val="00D13B25"/>
    <w:rsid w:val="00D14334"/>
    <w:rsid w:val="00D173CA"/>
    <w:rsid w:val="00D3309D"/>
    <w:rsid w:val="00D4433A"/>
    <w:rsid w:val="00D44F92"/>
    <w:rsid w:val="00D46372"/>
    <w:rsid w:val="00D4672E"/>
    <w:rsid w:val="00D468B2"/>
    <w:rsid w:val="00D4703A"/>
    <w:rsid w:val="00D476AF"/>
    <w:rsid w:val="00D47724"/>
    <w:rsid w:val="00D5137A"/>
    <w:rsid w:val="00D5601D"/>
    <w:rsid w:val="00D60180"/>
    <w:rsid w:val="00D61769"/>
    <w:rsid w:val="00D642D2"/>
    <w:rsid w:val="00D651D4"/>
    <w:rsid w:val="00D73266"/>
    <w:rsid w:val="00D74BB6"/>
    <w:rsid w:val="00D81D6F"/>
    <w:rsid w:val="00D82163"/>
    <w:rsid w:val="00D84D9C"/>
    <w:rsid w:val="00D86BF3"/>
    <w:rsid w:val="00D93BB9"/>
    <w:rsid w:val="00D97BAD"/>
    <w:rsid w:val="00DA0B19"/>
    <w:rsid w:val="00DA6066"/>
    <w:rsid w:val="00DB3B1A"/>
    <w:rsid w:val="00DB404E"/>
    <w:rsid w:val="00DB4327"/>
    <w:rsid w:val="00DB538A"/>
    <w:rsid w:val="00DC089E"/>
    <w:rsid w:val="00DC1050"/>
    <w:rsid w:val="00DC1E72"/>
    <w:rsid w:val="00DC2432"/>
    <w:rsid w:val="00DC503C"/>
    <w:rsid w:val="00DD1C1A"/>
    <w:rsid w:val="00DE0075"/>
    <w:rsid w:val="00DE53F2"/>
    <w:rsid w:val="00DF1DF6"/>
    <w:rsid w:val="00DF45EC"/>
    <w:rsid w:val="00DF49F1"/>
    <w:rsid w:val="00DF6757"/>
    <w:rsid w:val="00E035B1"/>
    <w:rsid w:val="00E0393B"/>
    <w:rsid w:val="00E13E5F"/>
    <w:rsid w:val="00E17FC5"/>
    <w:rsid w:val="00E208F9"/>
    <w:rsid w:val="00E21EFC"/>
    <w:rsid w:val="00E22B13"/>
    <w:rsid w:val="00E31925"/>
    <w:rsid w:val="00E3505C"/>
    <w:rsid w:val="00E44064"/>
    <w:rsid w:val="00E4535F"/>
    <w:rsid w:val="00E4654C"/>
    <w:rsid w:val="00E51D2D"/>
    <w:rsid w:val="00E542C6"/>
    <w:rsid w:val="00E6265F"/>
    <w:rsid w:val="00E630FF"/>
    <w:rsid w:val="00E71185"/>
    <w:rsid w:val="00E730B3"/>
    <w:rsid w:val="00E754D4"/>
    <w:rsid w:val="00E75FB4"/>
    <w:rsid w:val="00E763D3"/>
    <w:rsid w:val="00E91D27"/>
    <w:rsid w:val="00E92BFE"/>
    <w:rsid w:val="00E93A52"/>
    <w:rsid w:val="00E971B3"/>
    <w:rsid w:val="00EA000C"/>
    <w:rsid w:val="00EA006A"/>
    <w:rsid w:val="00EA1E66"/>
    <w:rsid w:val="00EA4937"/>
    <w:rsid w:val="00EB32B9"/>
    <w:rsid w:val="00EB36E6"/>
    <w:rsid w:val="00EC01E5"/>
    <w:rsid w:val="00EC035F"/>
    <w:rsid w:val="00EC1DD5"/>
    <w:rsid w:val="00EC2738"/>
    <w:rsid w:val="00EC2CFF"/>
    <w:rsid w:val="00ED7BF8"/>
    <w:rsid w:val="00EE1F3D"/>
    <w:rsid w:val="00EF2D27"/>
    <w:rsid w:val="00EF6036"/>
    <w:rsid w:val="00EF7515"/>
    <w:rsid w:val="00F00B93"/>
    <w:rsid w:val="00F10EE8"/>
    <w:rsid w:val="00F14DDB"/>
    <w:rsid w:val="00F1574C"/>
    <w:rsid w:val="00F16109"/>
    <w:rsid w:val="00F162B9"/>
    <w:rsid w:val="00F16B9E"/>
    <w:rsid w:val="00F17D9C"/>
    <w:rsid w:val="00F23270"/>
    <w:rsid w:val="00F31AF5"/>
    <w:rsid w:val="00F36874"/>
    <w:rsid w:val="00F436C1"/>
    <w:rsid w:val="00F50F48"/>
    <w:rsid w:val="00F60667"/>
    <w:rsid w:val="00F64BE8"/>
    <w:rsid w:val="00F66E54"/>
    <w:rsid w:val="00F7396A"/>
    <w:rsid w:val="00F741FD"/>
    <w:rsid w:val="00F76227"/>
    <w:rsid w:val="00F940B5"/>
    <w:rsid w:val="00F965E1"/>
    <w:rsid w:val="00FA0374"/>
    <w:rsid w:val="00FA1B83"/>
    <w:rsid w:val="00FA28A5"/>
    <w:rsid w:val="00FA2DBF"/>
    <w:rsid w:val="00FA5338"/>
    <w:rsid w:val="00FA5465"/>
    <w:rsid w:val="00FC09F1"/>
    <w:rsid w:val="00FC1A0A"/>
    <w:rsid w:val="00FC4E7C"/>
    <w:rsid w:val="00FC6A72"/>
    <w:rsid w:val="00FC7070"/>
    <w:rsid w:val="00FD0549"/>
    <w:rsid w:val="00FD16BB"/>
    <w:rsid w:val="00FD53A3"/>
    <w:rsid w:val="00FD7B79"/>
    <w:rsid w:val="00FE43D9"/>
    <w:rsid w:val="00FF0466"/>
    <w:rsid w:val="00FF2CD6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  <w:style w:type="character" w:styleId="a5">
    <w:name w:val="Placeholder Text"/>
    <w:basedOn w:val="a0"/>
    <w:uiPriority w:val="99"/>
    <w:semiHidden/>
    <w:rsid w:val="00D617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  <w:style w:type="character" w:styleId="a5">
    <w:name w:val="Placeholder Text"/>
    <w:basedOn w:val="a0"/>
    <w:uiPriority w:val="99"/>
    <w:semiHidden/>
    <w:rsid w:val="00D617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4EB2-8ADC-4F85-A9CA-0B211418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kozlitina nout</cp:lastModifiedBy>
  <cp:revision>2</cp:revision>
  <dcterms:created xsi:type="dcterms:W3CDTF">2023-11-07T12:54:00Z</dcterms:created>
  <dcterms:modified xsi:type="dcterms:W3CDTF">2023-11-07T12:54:00Z</dcterms:modified>
</cp:coreProperties>
</file>